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72CD0F71" wp14:editId="3FD64E06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FE09D2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597D3D" w:rsidTr="00461268">
        <w:tc>
          <w:tcPr>
            <w:tcW w:w="9889" w:type="dxa"/>
            <w:shd w:val="clear" w:color="auto" w:fill="auto"/>
          </w:tcPr>
          <w:p w:rsidR="009E4041" w:rsidRPr="00597D3D" w:rsidRDefault="00C427F5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1.03.2024                                               </w:t>
            </w:r>
            <w:r w:rsidR="009E4041" w:rsidRPr="00597D3D">
              <w:rPr>
                <w:bCs/>
                <w:sz w:val="28"/>
                <w:szCs w:val="28"/>
              </w:rPr>
              <w:t xml:space="preserve">                                     </w:t>
            </w:r>
            <w:r w:rsidR="00E942C6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9E4041" w:rsidRPr="00597D3D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20</w:t>
            </w:r>
          </w:p>
          <w:p w:rsidR="00AB3CA0" w:rsidRDefault="00AB3CA0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047331" w:rsidRPr="00597D3D" w:rsidRDefault="0004733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Style w:val="af3"/>
              <w:tblW w:w="1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4829"/>
            </w:tblGrid>
            <w:tr w:rsidR="007E3610" w:rsidRPr="00597D3D" w:rsidTr="00FE09D2">
              <w:tc>
                <w:tcPr>
                  <w:tcW w:w="10206" w:type="dxa"/>
                </w:tcPr>
                <w:p w:rsidR="00FE09D2" w:rsidRPr="00FE09D2" w:rsidRDefault="00FE09D2" w:rsidP="00FE09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30730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A02FB6">
                    <w:rPr>
                      <w:b/>
                      <w:sz w:val="28"/>
                      <w:szCs w:val="28"/>
                    </w:rPr>
                    <w:t xml:space="preserve">внесении изменений в постановление </w:t>
                  </w:r>
                  <w:r w:rsidR="005461CF">
                    <w:rPr>
                      <w:b/>
                      <w:sz w:val="28"/>
                      <w:szCs w:val="28"/>
                    </w:rPr>
                    <w:t xml:space="preserve">администрации городского округа Воротынский Нижегородской области </w:t>
                  </w:r>
                  <w:r w:rsidR="007B3596">
                    <w:rPr>
                      <w:b/>
                      <w:sz w:val="28"/>
                      <w:szCs w:val="28"/>
                    </w:rPr>
                    <w:t>от 15 декабря 2020</w:t>
                  </w:r>
                  <w:r w:rsidR="00A02FB6">
                    <w:rPr>
                      <w:b/>
                      <w:sz w:val="28"/>
                      <w:szCs w:val="28"/>
                    </w:rPr>
                    <w:t xml:space="preserve"> года </w:t>
                  </w:r>
                  <w:r w:rsidR="007B3596">
                    <w:rPr>
                      <w:b/>
                      <w:sz w:val="28"/>
                      <w:szCs w:val="28"/>
                    </w:rPr>
                    <w:t>№ 644</w:t>
                  </w:r>
                  <w:r w:rsidR="00E942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02FB6">
                    <w:rPr>
                      <w:b/>
                      <w:sz w:val="28"/>
                      <w:szCs w:val="28"/>
                    </w:rPr>
                    <w:t>«</w:t>
                  </w:r>
                  <w:r w:rsidR="007B3596" w:rsidRPr="007B3596">
                    <w:rPr>
                      <w:b/>
                      <w:sz w:val="28"/>
                      <w:szCs w:val="28"/>
                    </w:rPr>
                    <w:t>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            </w:r>
                  <w:r w:rsidR="005461CF">
                    <w:rPr>
                      <w:b/>
                      <w:sz w:val="28"/>
                      <w:szCs w:val="28"/>
                    </w:rPr>
                    <w:t>»</w:t>
                  </w:r>
                  <w:proofErr w:type="gramEnd"/>
                </w:p>
                <w:p w:rsidR="007E3610" w:rsidRPr="00597D3D" w:rsidRDefault="007E3610" w:rsidP="007E36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9" w:type="dxa"/>
                </w:tcPr>
                <w:p w:rsidR="007E3610" w:rsidRPr="00597D3D" w:rsidRDefault="007E3610" w:rsidP="008A3057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3610" w:rsidRPr="00597D3D" w:rsidRDefault="007E3610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331" w:rsidRDefault="00047331" w:rsidP="00FE09D2">
      <w:pPr>
        <w:widowControl w:val="0"/>
        <w:suppressAutoHyphens/>
        <w:autoSpaceDE w:val="0"/>
        <w:spacing w:after="0" w:line="240" w:lineRule="auto"/>
        <w:rPr>
          <w:rFonts w:eastAsia="Arial"/>
          <w:color w:val="000000"/>
          <w:sz w:val="28"/>
          <w:szCs w:val="28"/>
          <w:lang w:eastAsia="ar-SA"/>
        </w:rPr>
      </w:pPr>
    </w:p>
    <w:p w:rsidR="00E942C6" w:rsidRPr="00A02FB6" w:rsidRDefault="00A02FB6" w:rsidP="00692DCC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A02FB6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B3596" w:rsidRPr="007B3596">
        <w:rPr>
          <w:sz w:val="28"/>
          <w:szCs w:val="28"/>
        </w:rPr>
        <w:t>Постановление</w:t>
      </w:r>
      <w:r w:rsidR="007B3596">
        <w:rPr>
          <w:sz w:val="28"/>
          <w:szCs w:val="28"/>
        </w:rPr>
        <w:t>м</w:t>
      </w:r>
      <w:r w:rsidR="007B3596" w:rsidRPr="007B3596">
        <w:rPr>
          <w:sz w:val="28"/>
          <w:szCs w:val="28"/>
        </w:rPr>
        <w:t xml:space="preserve"> Правительства</w:t>
      </w:r>
      <w:r w:rsidR="007B3596">
        <w:rPr>
          <w:sz w:val="28"/>
          <w:szCs w:val="28"/>
        </w:rPr>
        <w:t xml:space="preserve"> Нижегородской области от 20 апреля </w:t>
      </w:r>
      <w:r w:rsidR="007B3596" w:rsidRPr="007B3596">
        <w:rPr>
          <w:sz w:val="28"/>
          <w:szCs w:val="28"/>
        </w:rPr>
        <w:t xml:space="preserve">2022 </w:t>
      </w:r>
      <w:r w:rsidR="007B3596">
        <w:rPr>
          <w:sz w:val="28"/>
          <w:szCs w:val="28"/>
        </w:rPr>
        <w:t>года №</w:t>
      </w:r>
      <w:r w:rsidR="007B3596" w:rsidRPr="007B3596">
        <w:rPr>
          <w:sz w:val="28"/>
          <w:szCs w:val="28"/>
        </w:rPr>
        <w:t xml:space="preserve"> 282</w:t>
      </w:r>
      <w:r w:rsidR="007B3596">
        <w:rPr>
          <w:sz w:val="28"/>
          <w:szCs w:val="28"/>
        </w:rPr>
        <w:t xml:space="preserve">, </w:t>
      </w:r>
      <w:r w:rsidR="005461CF">
        <w:rPr>
          <w:sz w:val="28"/>
          <w:szCs w:val="28"/>
        </w:rPr>
        <w:t>Администрация</w:t>
      </w:r>
      <w:r w:rsidR="005461CF" w:rsidRPr="005461CF">
        <w:rPr>
          <w:sz w:val="28"/>
          <w:szCs w:val="28"/>
        </w:rPr>
        <w:t xml:space="preserve"> городского округа Воротынский Нижегородской области </w:t>
      </w:r>
      <w:proofErr w:type="gramStart"/>
      <w:r w:rsidRPr="005461CF">
        <w:rPr>
          <w:b/>
          <w:sz w:val="28"/>
          <w:szCs w:val="28"/>
        </w:rPr>
        <w:t>п</w:t>
      </w:r>
      <w:proofErr w:type="gramEnd"/>
      <w:r w:rsidRPr="005461CF">
        <w:rPr>
          <w:b/>
          <w:sz w:val="28"/>
          <w:szCs w:val="28"/>
        </w:rPr>
        <w:t xml:space="preserve"> о с т а н о в л я е т</w:t>
      </w:r>
      <w:r w:rsidRPr="00A02FB6">
        <w:rPr>
          <w:sz w:val="28"/>
          <w:szCs w:val="28"/>
        </w:rPr>
        <w:t>:</w:t>
      </w:r>
    </w:p>
    <w:p w:rsidR="003F2C4B" w:rsidRDefault="00A02FB6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2C4B">
        <w:rPr>
          <w:sz w:val="28"/>
          <w:szCs w:val="28"/>
        </w:rPr>
        <w:t xml:space="preserve">Внести в </w:t>
      </w:r>
      <w:r w:rsidR="003F2C4B" w:rsidRPr="003F2C4B">
        <w:rPr>
          <w:sz w:val="28"/>
          <w:szCs w:val="28"/>
        </w:rPr>
        <w:t xml:space="preserve"> постановление администрации городского округа Воротынский Нижегородской области от 15 декабря 2020 года № 644 «О создании межведомственной комиссии по выявлению обстоятельств, свидетельствующих о </w:t>
      </w:r>
      <w:proofErr w:type="gramStart"/>
      <w:r w:rsidR="003F2C4B" w:rsidRPr="003F2C4B">
        <w:rPr>
          <w:sz w:val="28"/>
          <w:szCs w:val="28"/>
        </w:rPr>
        <w:t>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</w:t>
      </w:r>
      <w:r w:rsidR="003F2C4B" w:rsidRPr="003F2C4B">
        <w:t xml:space="preserve"> </w:t>
      </w:r>
      <w:r w:rsidR="003F2C4B" w:rsidRPr="003F2C4B">
        <w:rPr>
          <w:sz w:val="28"/>
          <w:szCs w:val="28"/>
        </w:rPr>
        <w:t>следующие изменения</w:t>
      </w:r>
      <w:r w:rsidR="003F2C4B">
        <w:rPr>
          <w:sz w:val="28"/>
          <w:szCs w:val="28"/>
        </w:rPr>
        <w:t>:</w:t>
      </w:r>
      <w:proofErr w:type="gramEnd"/>
    </w:p>
    <w:p w:rsidR="00E942C6" w:rsidRDefault="003F2C4B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</w:t>
      </w:r>
      <w:r w:rsidR="007B3596">
        <w:rPr>
          <w:sz w:val="28"/>
          <w:szCs w:val="28"/>
        </w:rPr>
        <w:t>Поряд</w:t>
      </w:r>
      <w:r w:rsidR="007B3596" w:rsidRPr="007B3596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7B3596" w:rsidRPr="007B3596">
        <w:rPr>
          <w:sz w:val="28"/>
          <w:szCs w:val="28"/>
        </w:rPr>
        <w:t xml:space="preserve"> работы межведомственной комиссии</w:t>
      </w:r>
      <w:r w:rsidR="00F05800">
        <w:rPr>
          <w:sz w:val="28"/>
          <w:szCs w:val="28"/>
        </w:rPr>
        <w:t xml:space="preserve"> </w:t>
      </w:r>
      <w:r w:rsidR="00F05800" w:rsidRPr="00F05800">
        <w:rPr>
          <w:sz w:val="28"/>
          <w:szCs w:val="28"/>
        </w:rPr>
        <w:t>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r w:rsidRPr="003F2C4B">
        <w:t xml:space="preserve"> </w:t>
      </w:r>
      <w:r>
        <w:rPr>
          <w:sz w:val="28"/>
          <w:szCs w:val="28"/>
        </w:rPr>
        <w:t>под</w:t>
      </w:r>
      <w:r w:rsidRPr="003F2C4B">
        <w:rPr>
          <w:sz w:val="28"/>
          <w:szCs w:val="28"/>
        </w:rPr>
        <w:t>п</w:t>
      </w:r>
      <w:r>
        <w:rPr>
          <w:sz w:val="28"/>
          <w:szCs w:val="28"/>
        </w:rPr>
        <w:t>ункт 1 пункта</w:t>
      </w:r>
      <w:r w:rsidRPr="003F2C4B">
        <w:rPr>
          <w:sz w:val="28"/>
          <w:szCs w:val="28"/>
        </w:rPr>
        <w:t xml:space="preserve"> 1.4 раздела 1</w:t>
      </w:r>
      <w:r>
        <w:rPr>
          <w:sz w:val="28"/>
          <w:szCs w:val="28"/>
        </w:rPr>
        <w:t>-исключить.</w:t>
      </w:r>
      <w:proofErr w:type="gramEnd"/>
    </w:p>
    <w:p w:rsidR="00AC624B" w:rsidRDefault="003F2C4B" w:rsidP="003F2C4B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3596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F05800">
        <w:rPr>
          <w:sz w:val="28"/>
          <w:szCs w:val="28"/>
        </w:rPr>
        <w:t xml:space="preserve"> Заключения</w:t>
      </w:r>
      <w:r w:rsidR="00F05800" w:rsidRPr="00F05800">
        <w:rPr>
          <w:sz w:val="28"/>
          <w:szCs w:val="28"/>
        </w:rPr>
        <w:t xml:space="preserve"> о наличии (отсутствии) обстоятельств, свидетельствующих </w:t>
      </w:r>
      <w:r w:rsidR="00F05800" w:rsidRPr="00F05800">
        <w:rPr>
          <w:sz w:val="28"/>
          <w:szCs w:val="28"/>
        </w:rPr>
        <w:lastRenderedPageBreak/>
        <w:t>о необходимости оказания лицу из числа детей-сирот содействия в преодолении трудной жизненной ситуации</w:t>
      </w:r>
      <w:r w:rsidR="00F05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F05800">
        <w:rPr>
          <w:sz w:val="28"/>
          <w:szCs w:val="28"/>
        </w:rPr>
        <w:t>«</w:t>
      </w:r>
      <w:r w:rsidR="00AC624B" w:rsidRPr="00AC624B">
        <w:rPr>
          <w:sz w:val="28"/>
          <w:szCs w:val="28"/>
        </w:rPr>
        <w:t>1) лицо из числа детей-сирот являе</w:t>
      </w:r>
      <w:r w:rsidR="00AC624B">
        <w:rPr>
          <w:sz w:val="28"/>
          <w:szCs w:val="28"/>
        </w:rPr>
        <w:t xml:space="preserve">тся получателем государственной </w:t>
      </w:r>
      <w:r w:rsidR="00AC624B" w:rsidRPr="00AC624B">
        <w:rPr>
          <w:sz w:val="28"/>
          <w:szCs w:val="28"/>
        </w:rPr>
        <w:t>социальной помощи как малоимущий одинок</w:t>
      </w:r>
      <w:r w:rsidR="00AC624B">
        <w:rPr>
          <w:sz w:val="28"/>
          <w:szCs w:val="28"/>
        </w:rPr>
        <w:t xml:space="preserve">о проживающий гражданин или как </w:t>
      </w:r>
      <w:r w:rsidR="00AC624B" w:rsidRPr="00AC624B">
        <w:rPr>
          <w:sz w:val="28"/>
          <w:szCs w:val="28"/>
        </w:rPr>
        <w:t>член малоимущей семьи:</w:t>
      </w:r>
      <w:r>
        <w:rPr>
          <w:sz w:val="28"/>
          <w:szCs w:val="28"/>
        </w:rPr>
        <w:t>______</w:t>
      </w:r>
      <w:r w:rsidRPr="003F2C4B">
        <w:rPr>
          <w:sz w:val="28"/>
          <w:szCs w:val="28"/>
        </w:rPr>
        <w:t>(да/нет)</w:t>
      </w: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исключить.</w:t>
      </w:r>
    </w:p>
    <w:p w:rsidR="00D62369" w:rsidRPr="00D62369" w:rsidRDefault="005406DA" w:rsidP="00D62369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369" w:rsidRPr="00D62369">
        <w:rPr>
          <w:sz w:val="28"/>
          <w:szCs w:val="28"/>
        </w:rPr>
        <w:t>. Контроль</w:t>
      </w:r>
      <w:r w:rsidR="00FD6A0C">
        <w:rPr>
          <w:sz w:val="28"/>
          <w:szCs w:val="28"/>
        </w:rPr>
        <w:t>,</w:t>
      </w:r>
      <w:r w:rsidR="00D62369" w:rsidRPr="00D62369">
        <w:rPr>
          <w:sz w:val="28"/>
          <w:szCs w:val="28"/>
        </w:rPr>
        <w:t xml:space="preserve"> за исполнением настоящего постановления возложить на </w:t>
      </w:r>
      <w:r w:rsidR="00D62369">
        <w:rPr>
          <w:sz w:val="28"/>
          <w:szCs w:val="28"/>
        </w:rPr>
        <w:t>заместителя главы администрации-</w:t>
      </w:r>
      <w:r w:rsidR="00D62369" w:rsidRPr="00D62369">
        <w:rPr>
          <w:sz w:val="28"/>
          <w:szCs w:val="28"/>
        </w:rPr>
        <w:t>начальника отдела имущественных отношений, муниципального контроля и закупок администрации городского округа Воротынский Нижегородской области Петухова Д.В.</w:t>
      </w:r>
      <w:r w:rsidR="00D62369" w:rsidRPr="00D62369">
        <w:rPr>
          <w:sz w:val="28"/>
          <w:szCs w:val="28"/>
        </w:rPr>
        <w:cr/>
      </w:r>
    </w:p>
    <w:p w:rsidR="00D62369" w:rsidRDefault="00D62369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62369" w:rsidRDefault="00D62369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62369" w:rsidRPr="00D62369" w:rsidRDefault="00D62369" w:rsidP="00D62369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r w:rsidRPr="00D62369">
        <w:rPr>
          <w:sz w:val="28"/>
          <w:szCs w:val="28"/>
        </w:rPr>
        <w:t>Глава местного самоуправления</w:t>
      </w:r>
    </w:p>
    <w:p w:rsidR="00D62369" w:rsidRPr="00D62369" w:rsidRDefault="00D62369" w:rsidP="00D62369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r w:rsidRPr="00D62369">
        <w:rPr>
          <w:sz w:val="28"/>
          <w:szCs w:val="28"/>
        </w:rPr>
        <w:t>городского округа Воротынский</w:t>
      </w:r>
    </w:p>
    <w:p w:rsidR="00D62369" w:rsidRPr="00D62369" w:rsidRDefault="00D62369" w:rsidP="00D62369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r w:rsidRPr="00D62369">
        <w:rPr>
          <w:sz w:val="28"/>
          <w:szCs w:val="28"/>
        </w:rPr>
        <w:t xml:space="preserve">Нижегородской области                                            </w:t>
      </w:r>
      <w:r>
        <w:rPr>
          <w:sz w:val="28"/>
          <w:szCs w:val="28"/>
        </w:rPr>
        <w:t xml:space="preserve">                       </w:t>
      </w:r>
      <w:r w:rsidR="00F058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D62369">
        <w:rPr>
          <w:sz w:val="28"/>
          <w:szCs w:val="28"/>
        </w:rPr>
        <w:t xml:space="preserve">  А.А. Солдатов</w:t>
      </w:r>
    </w:p>
    <w:p w:rsidR="00D62369" w:rsidRDefault="00D62369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62369" w:rsidRDefault="00D62369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62369" w:rsidRDefault="00D62369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92DCC" w:rsidRDefault="00692DCC" w:rsidP="00A02FB6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44A63" w:rsidRPr="00844A63" w:rsidRDefault="00844A63" w:rsidP="00F05800">
      <w:pPr>
        <w:widowControl w:val="0"/>
        <w:tabs>
          <w:tab w:val="left" w:pos="709"/>
          <w:tab w:val="left" w:pos="8001"/>
        </w:tabs>
        <w:suppressAutoHyphens/>
        <w:autoSpaceDE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FE09D2" w:rsidRDefault="00FE09D2" w:rsidP="00CF2D51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sectPr w:rsidR="00FE09D2" w:rsidSect="00537074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94" w:rsidRDefault="00DF3194" w:rsidP="00337D56">
      <w:pPr>
        <w:spacing w:after="0" w:line="240" w:lineRule="auto"/>
      </w:pPr>
      <w:r>
        <w:separator/>
      </w:r>
    </w:p>
  </w:endnote>
  <w:endnote w:type="continuationSeparator" w:id="0">
    <w:p w:rsidR="00DF3194" w:rsidRDefault="00DF3194" w:rsidP="003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94" w:rsidRDefault="00DF3194" w:rsidP="00337D56">
      <w:pPr>
        <w:spacing w:after="0" w:line="240" w:lineRule="auto"/>
      </w:pPr>
      <w:r>
        <w:separator/>
      </w:r>
    </w:p>
  </w:footnote>
  <w:footnote w:type="continuationSeparator" w:id="0">
    <w:p w:rsidR="00DF3194" w:rsidRDefault="00DF3194" w:rsidP="0033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8A7B89"/>
    <w:multiLevelType w:val="multilevel"/>
    <w:tmpl w:val="2512B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2864377"/>
    <w:multiLevelType w:val="multilevel"/>
    <w:tmpl w:val="113C6E5C"/>
    <w:lvl w:ilvl="0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B1B7E66"/>
    <w:multiLevelType w:val="multilevel"/>
    <w:tmpl w:val="D72899A0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2A2"/>
    <w:rsid w:val="000042B6"/>
    <w:rsid w:val="00016A19"/>
    <w:rsid w:val="0002767C"/>
    <w:rsid w:val="000357F3"/>
    <w:rsid w:val="00042BE2"/>
    <w:rsid w:val="00042EBB"/>
    <w:rsid w:val="000459AC"/>
    <w:rsid w:val="00047331"/>
    <w:rsid w:val="00047F99"/>
    <w:rsid w:val="000507F5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3337"/>
    <w:rsid w:val="000B5CD7"/>
    <w:rsid w:val="000E145D"/>
    <w:rsid w:val="000E6DE8"/>
    <w:rsid w:val="000F31CF"/>
    <w:rsid w:val="000F387A"/>
    <w:rsid w:val="00103A6A"/>
    <w:rsid w:val="001108DA"/>
    <w:rsid w:val="001119EB"/>
    <w:rsid w:val="0012269F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862AA"/>
    <w:rsid w:val="001B05D9"/>
    <w:rsid w:val="001C16B4"/>
    <w:rsid w:val="001C1E07"/>
    <w:rsid w:val="001C2A77"/>
    <w:rsid w:val="001C6B85"/>
    <w:rsid w:val="001C790C"/>
    <w:rsid w:val="001E4B55"/>
    <w:rsid w:val="00203E52"/>
    <w:rsid w:val="00204A4C"/>
    <w:rsid w:val="00213605"/>
    <w:rsid w:val="00220C0A"/>
    <w:rsid w:val="00230B16"/>
    <w:rsid w:val="0023333A"/>
    <w:rsid w:val="002360A6"/>
    <w:rsid w:val="0024245A"/>
    <w:rsid w:val="00246302"/>
    <w:rsid w:val="00250DD2"/>
    <w:rsid w:val="00262DA3"/>
    <w:rsid w:val="00267A2F"/>
    <w:rsid w:val="00273675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2F73C8"/>
    <w:rsid w:val="00301F9A"/>
    <w:rsid w:val="003020A0"/>
    <w:rsid w:val="00315EC2"/>
    <w:rsid w:val="00315F15"/>
    <w:rsid w:val="00325F1A"/>
    <w:rsid w:val="00330730"/>
    <w:rsid w:val="0033383B"/>
    <w:rsid w:val="00333948"/>
    <w:rsid w:val="00337D56"/>
    <w:rsid w:val="00342AA0"/>
    <w:rsid w:val="003457FB"/>
    <w:rsid w:val="003561DA"/>
    <w:rsid w:val="003563C8"/>
    <w:rsid w:val="0037161B"/>
    <w:rsid w:val="00394D83"/>
    <w:rsid w:val="0039627B"/>
    <w:rsid w:val="003A7CF6"/>
    <w:rsid w:val="003B2207"/>
    <w:rsid w:val="003B695D"/>
    <w:rsid w:val="003B7230"/>
    <w:rsid w:val="003D3AC8"/>
    <w:rsid w:val="003E080C"/>
    <w:rsid w:val="003E1FA0"/>
    <w:rsid w:val="003E2363"/>
    <w:rsid w:val="003E422E"/>
    <w:rsid w:val="003E7443"/>
    <w:rsid w:val="003F2C4B"/>
    <w:rsid w:val="004036B1"/>
    <w:rsid w:val="00403835"/>
    <w:rsid w:val="00405829"/>
    <w:rsid w:val="00406EB7"/>
    <w:rsid w:val="00420E02"/>
    <w:rsid w:val="004212A4"/>
    <w:rsid w:val="00427AEB"/>
    <w:rsid w:val="00430585"/>
    <w:rsid w:val="00433143"/>
    <w:rsid w:val="00434276"/>
    <w:rsid w:val="0043765D"/>
    <w:rsid w:val="00437F36"/>
    <w:rsid w:val="0044384C"/>
    <w:rsid w:val="00444A11"/>
    <w:rsid w:val="0044607E"/>
    <w:rsid w:val="004461F6"/>
    <w:rsid w:val="00453E1F"/>
    <w:rsid w:val="0045468B"/>
    <w:rsid w:val="00461268"/>
    <w:rsid w:val="00463403"/>
    <w:rsid w:val="00464728"/>
    <w:rsid w:val="004672AA"/>
    <w:rsid w:val="0047373C"/>
    <w:rsid w:val="00486B24"/>
    <w:rsid w:val="00492739"/>
    <w:rsid w:val="00494FDE"/>
    <w:rsid w:val="004A15B5"/>
    <w:rsid w:val="004A1C53"/>
    <w:rsid w:val="004A200C"/>
    <w:rsid w:val="004C37CB"/>
    <w:rsid w:val="004D12F4"/>
    <w:rsid w:val="004D30D1"/>
    <w:rsid w:val="004D7499"/>
    <w:rsid w:val="004E3754"/>
    <w:rsid w:val="00501305"/>
    <w:rsid w:val="0051309C"/>
    <w:rsid w:val="0051458C"/>
    <w:rsid w:val="00515568"/>
    <w:rsid w:val="00522465"/>
    <w:rsid w:val="00523D8B"/>
    <w:rsid w:val="005240A2"/>
    <w:rsid w:val="0053514C"/>
    <w:rsid w:val="00537074"/>
    <w:rsid w:val="005406DA"/>
    <w:rsid w:val="00541D23"/>
    <w:rsid w:val="00542F14"/>
    <w:rsid w:val="005461CF"/>
    <w:rsid w:val="00553744"/>
    <w:rsid w:val="00556B58"/>
    <w:rsid w:val="00562D17"/>
    <w:rsid w:val="0056487D"/>
    <w:rsid w:val="00570692"/>
    <w:rsid w:val="00575A84"/>
    <w:rsid w:val="0058020D"/>
    <w:rsid w:val="005813B6"/>
    <w:rsid w:val="005820F0"/>
    <w:rsid w:val="0058365D"/>
    <w:rsid w:val="00586D64"/>
    <w:rsid w:val="00587442"/>
    <w:rsid w:val="00592A9E"/>
    <w:rsid w:val="0059562E"/>
    <w:rsid w:val="005962FA"/>
    <w:rsid w:val="005970E7"/>
    <w:rsid w:val="00597D3D"/>
    <w:rsid w:val="005A5910"/>
    <w:rsid w:val="005B5A2A"/>
    <w:rsid w:val="005D55A7"/>
    <w:rsid w:val="005E4E25"/>
    <w:rsid w:val="005F5953"/>
    <w:rsid w:val="005F5E16"/>
    <w:rsid w:val="005F78A6"/>
    <w:rsid w:val="00610F4F"/>
    <w:rsid w:val="006167B8"/>
    <w:rsid w:val="00616802"/>
    <w:rsid w:val="00630516"/>
    <w:rsid w:val="00637A92"/>
    <w:rsid w:val="0064060A"/>
    <w:rsid w:val="00652503"/>
    <w:rsid w:val="0065309B"/>
    <w:rsid w:val="006652B7"/>
    <w:rsid w:val="00673E74"/>
    <w:rsid w:val="00674148"/>
    <w:rsid w:val="00675768"/>
    <w:rsid w:val="0067599C"/>
    <w:rsid w:val="006827F9"/>
    <w:rsid w:val="00692DCC"/>
    <w:rsid w:val="00693CAD"/>
    <w:rsid w:val="006950E4"/>
    <w:rsid w:val="006B2334"/>
    <w:rsid w:val="006B5737"/>
    <w:rsid w:val="006D0B93"/>
    <w:rsid w:val="006D4A9F"/>
    <w:rsid w:val="006E41BE"/>
    <w:rsid w:val="006F3056"/>
    <w:rsid w:val="007046D3"/>
    <w:rsid w:val="007249A6"/>
    <w:rsid w:val="0074165A"/>
    <w:rsid w:val="00742C17"/>
    <w:rsid w:val="0075617C"/>
    <w:rsid w:val="00756F82"/>
    <w:rsid w:val="007666C0"/>
    <w:rsid w:val="007701A7"/>
    <w:rsid w:val="00770A57"/>
    <w:rsid w:val="007750A3"/>
    <w:rsid w:val="00777A12"/>
    <w:rsid w:val="007800CF"/>
    <w:rsid w:val="00782D11"/>
    <w:rsid w:val="007842B2"/>
    <w:rsid w:val="00786445"/>
    <w:rsid w:val="007B3596"/>
    <w:rsid w:val="007B554A"/>
    <w:rsid w:val="007B6029"/>
    <w:rsid w:val="007D51F0"/>
    <w:rsid w:val="007D54EC"/>
    <w:rsid w:val="007E3610"/>
    <w:rsid w:val="007E646C"/>
    <w:rsid w:val="007E648B"/>
    <w:rsid w:val="007E6DF3"/>
    <w:rsid w:val="007F515B"/>
    <w:rsid w:val="00802CB4"/>
    <w:rsid w:val="00806D06"/>
    <w:rsid w:val="00807276"/>
    <w:rsid w:val="0081509E"/>
    <w:rsid w:val="00817BA7"/>
    <w:rsid w:val="00821676"/>
    <w:rsid w:val="008247B6"/>
    <w:rsid w:val="0083076E"/>
    <w:rsid w:val="0083344F"/>
    <w:rsid w:val="00834F33"/>
    <w:rsid w:val="00844A63"/>
    <w:rsid w:val="00851C6C"/>
    <w:rsid w:val="00856C12"/>
    <w:rsid w:val="00863604"/>
    <w:rsid w:val="0086492E"/>
    <w:rsid w:val="00873D3D"/>
    <w:rsid w:val="00876749"/>
    <w:rsid w:val="008917C0"/>
    <w:rsid w:val="0089226F"/>
    <w:rsid w:val="00894E4F"/>
    <w:rsid w:val="008A3057"/>
    <w:rsid w:val="008A6EA1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62F1D"/>
    <w:rsid w:val="009921AD"/>
    <w:rsid w:val="0099521E"/>
    <w:rsid w:val="009964FF"/>
    <w:rsid w:val="009A3308"/>
    <w:rsid w:val="009A7446"/>
    <w:rsid w:val="009B436C"/>
    <w:rsid w:val="009B4DF2"/>
    <w:rsid w:val="009B4FED"/>
    <w:rsid w:val="009C0039"/>
    <w:rsid w:val="009C74BF"/>
    <w:rsid w:val="009E0628"/>
    <w:rsid w:val="009E4041"/>
    <w:rsid w:val="009E7457"/>
    <w:rsid w:val="009F18B9"/>
    <w:rsid w:val="009F1E40"/>
    <w:rsid w:val="009F2FA6"/>
    <w:rsid w:val="009F45FB"/>
    <w:rsid w:val="009F6024"/>
    <w:rsid w:val="00A02FB6"/>
    <w:rsid w:val="00A10D6A"/>
    <w:rsid w:val="00A1574B"/>
    <w:rsid w:val="00A2132E"/>
    <w:rsid w:val="00A21F96"/>
    <w:rsid w:val="00A23F91"/>
    <w:rsid w:val="00A32387"/>
    <w:rsid w:val="00A325E8"/>
    <w:rsid w:val="00A40E56"/>
    <w:rsid w:val="00A5519D"/>
    <w:rsid w:val="00A561CA"/>
    <w:rsid w:val="00A73D64"/>
    <w:rsid w:val="00A77ACD"/>
    <w:rsid w:val="00A8405D"/>
    <w:rsid w:val="00A96633"/>
    <w:rsid w:val="00AA5269"/>
    <w:rsid w:val="00AA5482"/>
    <w:rsid w:val="00AB255A"/>
    <w:rsid w:val="00AB3CA0"/>
    <w:rsid w:val="00AC4777"/>
    <w:rsid w:val="00AC624B"/>
    <w:rsid w:val="00AD370D"/>
    <w:rsid w:val="00AF0418"/>
    <w:rsid w:val="00AF4FA5"/>
    <w:rsid w:val="00B03556"/>
    <w:rsid w:val="00B04B88"/>
    <w:rsid w:val="00B07C78"/>
    <w:rsid w:val="00B13174"/>
    <w:rsid w:val="00B133D9"/>
    <w:rsid w:val="00B159CC"/>
    <w:rsid w:val="00B40590"/>
    <w:rsid w:val="00B47131"/>
    <w:rsid w:val="00B52DB4"/>
    <w:rsid w:val="00B53377"/>
    <w:rsid w:val="00B56454"/>
    <w:rsid w:val="00B60002"/>
    <w:rsid w:val="00B61F96"/>
    <w:rsid w:val="00B75487"/>
    <w:rsid w:val="00B75AEC"/>
    <w:rsid w:val="00B76EBD"/>
    <w:rsid w:val="00B86456"/>
    <w:rsid w:val="00B91837"/>
    <w:rsid w:val="00B91C42"/>
    <w:rsid w:val="00B94BB1"/>
    <w:rsid w:val="00BB5C65"/>
    <w:rsid w:val="00BC57F4"/>
    <w:rsid w:val="00BC6F54"/>
    <w:rsid w:val="00BE2FDB"/>
    <w:rsid w:val="00BF15B0"/>
    <w:rsid w:val="00BF5195"/>
    <w:rsid w:val="00BF524B"/>
    <w:rsid w:val="00C05932"/>
    <w:rsid w:val="00C219E3"/>
    <w:rsid w:val="00C300AC"/>
    <w:rsid w:val="00C336E4"/>
    <w:rsid w:val="00C3774D"/>
    <w:rsid w:val="00C41CA3"/>
    <w:rsid w:val="00C427F5"/>
    <w:rsid w:val="00C60E91"/>
    <w:rsid w:val="00C622EB"/>
    <w:rsid w:val="00C80506"/>
    <w:rsid w:val="00C82D26"/>
    <w:rsid w:val="00C87D46"/>
    <w:rsid w:val="00C93AB4"/>
    <w:rsid w:val="00C944A0"/>
    <w:rsid w:val="00CA11AA"/>
    <w:rsid w:val="00CA3886"/>
    <w:rsid w:val="00CA6AA4"/>
    <w:rsid w:val="00CB78EF"/>
    <w:rsid w:val="00CD0713"/>
    <w:rsid w:val="00CD0DE4"/>
    <w:rsid w:val="00CF2D51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2369"/>
    <w:rsid w:val="00D66A78"/>
    <w:rsid w:val="00D66D8B"/>
    <w:rsid w:val="00D71081"/>
    <w:rsid w:val="00D714AE"/>
    <w:rsid w:val="00D72109"/>
    <w:rsid w:val="00D766B0"/>
    <w:rsid w:val="00D768BF"/>
    <w:rsid w:val="00D8577B"/>
    <w:rsid w:val="00D8661E"/>
    <w:rsid w:val="00D868D0"/>
    <w:rsid w:val="00D901B3"/>
    <w:rsid w:val="00DA17E0"/>
    <w:rsid w:val="00DA2A78"/>
    <w:rsid w:val="00DB072B"/>
    <w:rsid w:val="00DD2513"/>
    <w:rsid w:val="00DD4AE5"/>
    <w:rsid w:val="00DD5333"/>
    <w:rsid w:val="00DE38DD"/>
    <w:rsid w:val="00DF3194"/>
    <w:rsid w:val="00DF37EF"/>
    <w:rsid w:val="00E061B5"/>
    <w:rsid w:val="00E103CF"/>
    <w:rsid w:val="00E2692D"/>
    <w:rsid w:val="00E40F5D"/>
    <w:rsid w:val="00E45EC2"/>
    <w:rsid w:val="00E51580"/>
    <w:rsid w:val="00E56571"/>
    <w:rsid w:val="00E62DFA"/>
    <w:rsid w:val="00E647ED"/>
    <w:rsid w:val="00E64F16"/>
    <w:rsid w:val="00E73363"/>
    <w:rsid w:val="00E91420"/>
    <w:rsid w:val="00E94192"/>
    <w:rsid w:val="00E942C6"/>
    <w:rsid w:val="00EA21A7"/>
    <w:rsid w:val="00EA3911"/>
    <w:rsid w:val="00EA7230"/>
    <w:rsid w:val="00EB1075"/>
    <w:rsid w:val="00EB749D"/>
    <w:rsid w:val="00EB7FC9"/>
    <w:rsid w:val="00EB7FF9"/>
    <w:rsid w:val="00EC3AA1"/>
    <w:rsid w:val="00ED1DC3"/>
    <w:rsid w:val="00ED2D78"/>
    <w:rsid w:val="00EF6E97"/>
    <w:rsid w:val="00F01C7F"/>
    <w:rsid w:val="00F04167"/>
    <w:rsid w:val="00F05800"/>
    <w:rsid w:val="00F0747D"/>
    <w:rsid w:val="00F074FA"/>
    <w:rsid w:val="00F10310"/>
    <w:rsid w:val="00F1411D"/>
    <w:rsid w:val="00F169C1"/>
    <w:rsid w:val="00F25BFF"/>
    <w:rsid w:val="00F32D60"/>
    <w:rsid w:val="00F35480"/>
    <w:rsid w:val="00F437F4"/>
    <w:rsid w:val="00F4419F"/>
    <w:rsid w:val="00F665B0"/>
    <w:rsid w:val="00F701B2"/>
    <w:rsid w:val="00F713CF"/>
    <w:rsid w:val="00F74699"/>
    <w:rsid w:val="00F747B1"/>
    <w:rsid w:val="00F75339"/>
    <w:rsid w:val="00F75430"/>
    <w:rsid w:val="00F77AAC"/>
    <w:rsid w:val="00F91F6D"/>
    <w:rsid w:val="00F93262"/>
    <w:rsid w:val="00F93BF2"/>
    <w:rsid w:val="00FA3AAA"/>
    <w:rsid w:val="00FB3914"/>
    <w:rsid w:val="00FB5857"/>
    <w:rsid w:val="00FB7CC1"/>
    <w:rsid w:val="00FC571A"/>
    <w:rsid w:val="00FD6A0C"/>
    <w:rsid w:val="00FE05F3"/>
    <w:rsid w:val="00FE09D2"/>
    <w:rsid w:val="00FF467D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80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ae">
    <w:name w:val="Нормальный"/>
    <w:rsid w:val="00AB3CA0"/>
    <w:pPr>
      <w:spacing w:after="0" w:line="240" w:lineRule="auto"/>
    </w:pPr>
    <w:rPr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7D56"/>
    <w:rPr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7D56"/>
    <w:rPr>
      <w:sz w:val="20"/>
      <w:szCs w:val="20"/>
      <w:lang w:eastAsia="ru-RU"/>
    </w:rPr>
  </w:style>
  <w:style w:type="table" w:styleId="af3">
    <w:name w:val="Table Grid"/>
    <w:basedOn w:val="a1"/>
    <w:uiPriority w:val="59"/>
    <w:rsid w:val="007E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80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ae">
    <w:name w:val="Нормальный"/>
    <w:rsid w:val="00AB3CA0"/>
    <w:pPr>
      <w:spacing w:after="0" w:line="240" w:lineRule="auto"/>
    </w:pPr>
    <w:rPr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7D56"/>
    <w:rPr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7D56"/>
    <w:rPr>
      <w:sz w:val="20"/>
      <w:szCs w:val="20"/>
      <w:lang w:eastAsia="ru-RU"/>
    </w:rPr>
  </w:style>
  <w:style w:type="table" w:styleId="af3">
    <w:name w:val="Table Grid"/>
    <w:basedOn w:val="a1"/>
    <w:uiPriority w:val="59"/>
    <w:rsid w:val="007E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572B-A7F2-49B5-A7C8-C85991E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70</cp:revision>
  <cp:lastPrinted>2020-12-03T05:49:00Z</cp:lastPrinted>
  <dcterms:created xsi:type="dcterms:W3CDTF">2020-01-21T10:38:00Z</dcterms:created>
  <dcterms:modified xsi:type="dcterms:W3CDTF">2024-03-04T12:19:00Z</dcterms:modified>
</cp:coreProperties>
</file>